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951B56">
        <w:rPr>
          <w:rFonts w:ascii="Verdana" w:hAnsi="Verdana"/>
        </w:rPr>
        <w:t>8 listopada</w:t>
      </w:r>
      <w:r w:rsidR="00B214D7" w:rsidRPr="00691108">
        <w:rPr>
          <w:rFonts w:ascii="Verdana" w:hAnsi="Verdana"/>
        </w:rPr>
        <w:t xml:space="preserve"> 202</w:t>
      </w:r>
      <w:r w:rsidR="00325A86" w:rsidRPr="00691108">
        <w:rPr>
          <w:rFonts w:ascii="Verdana" w:hAnsi="Verdana"/>
        </w:rPr>
        <w:t>1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3D09D5">
        <w:rPr>
          <w:rFonts w:ascii="Verdana" w:hAnsi="Verdana"/>
          <w:b w:val="0"/>
          <w:bCs/>
          <w:sz w:val="24"/>
          <w:szCs w:val="24"/>
        </w:rPr>
        <w:t>20</w:t>
      </w:r>
      <w:r w:rsidRPr="00691108">
        <w:rPr>
          <w:rFonts w:ascii="Verdana" w:hAnsi="Verdana"/>
          <w:b w:val="0"/>
          <w:bCs/>
          <w:sz w:val="24"/>
          <w:szCs w:val="24"/>
        </w:rPr>
        <w:t>.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325A86" w:rsidRPr="00691108">
        <w:rPr>
          <w:rFonts w:ascii="Verdana" w:hAnsi="Verdana"/>
          <w:b w:val="0"/>
          <w:bCs/>
          <w:sz w:val="24"/>
          <w:szCs w:val="24"/>
        </w:rPr>
        <w:t>1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ED7129" w:rsidRDefault="006518E9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Przedszkola nr </w:t>
      </w:r>
      <w:r w:rsidR="00ED7129">
        <w:rPr>
          <w:rFonts w:ascii="Verdana" w:hAnsi="Verdana"/>
        </w:rPr>
        <w:t>95</w:t>
      </w:r>
      <w:r w:rsidR="00951B56">
        <w:rPr>
          <w:rFonts w:ascii="Verdana" w:hAnsi="Verdana"/>
        </w:rPr>
        <w:t xml:space="preserve"> </w:t>
      </w:r>
    </w:p>
    <w:p w:rsidR="00ED7129" w:rsidRDefault="00F258EC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 xml:space="preserve">przy </w:t>
      </w:r>
      <w:r w:rsidR="00951B56">
        <w:rPr>
          <w:rFonts w:ascii="Verdana" w:hAnsi="Verdana"/>
        </w:rPr>
        <w:t xml:space="preserve">ul. </w:t>
      </w:r>
      <w:r w:rsidR="00ED7129">
        <w:rPr>
          <w:rFonts w:ascii="Verdana" w:hAnsi="Verdana"/>
        </w:rPr>
        <w:t>Lwowskiej 30a</w:t>
      </w:r>
      <w:r w:rsidR="00D74EAF" w:rsidRPr="00950183">
        <w:rPr>
          <w:rFonts w:ascii="Verdana" w:hAnsi="Verdana"/>
        </w:rPr>
        <w:t xml:space="preserve"> we Wrocławiu</w:t>
      </w:r>
      <w:r w:rsidR="00012DD7" w:rsidRPr="00950183">
        <w:rPr>
          <w:rFonts w:ascii="Verdana" w:hAnsi="Verdana"/>
        </w:rPr>
        <w:t xml:space="preserve"> </w:t>
      </w:r>
    </w:p>
    <w:p w:rsidR="00D74EAF" w:rsidRPr="00950183" w:rsidRDefault="00D74EAF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>z późn. zm.), lub karą dyscyplinarną, o której mowa w art. 140 ust. 1 ustawy z dnia 27 lipca 2005 r. - Prawo o szkolnictwie wyższym (Dz. U. z 2017 r. poz. 2183, z późn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pkt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pkt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pkt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pkt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karany zakazem pełnienia funkcji związanych z dysponowaniem środkami publicznymi, o którym mowa w art. 31 ust. 1 pkt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4169D">
        <w:rPr>
          <w:rFonts w:ascii="Verdana" w:hAnsi="Verdana"/>
        </w:rPr>
        <w:t>478</w:t>
      </w:r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o której mowa w art. 140 ust. 1 ustawy z dnia 27 lipca 2005 r. - Prawo o szkolnictwie wyższym (Dz. U. z 2017 r. poz. 2183, z późn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pkt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B214D7" w:rsidRPr="00691108" w:rsidRDefault="00B214D7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W </w:t>
      </w:r>
      <w:r w:rsidR="00B70F0A" w:rsidRPr="00691108">
        <w:rPr>
          <w:rFonts w:ascii="Verdana" w:hAnsi="Verdana"/>
        </w:rPr>
        <w:t>przypadku</w:t>
      </w:r>
      <w:r w:rsidR="00C81AAF" w:rsidRPr="00691108">
        <w:rPr>
          <w:rFonts w:ascii="Verdana" w:hAnsi="Verdana"/>
        </w:rPr>
        <w:t xml:space="preserve"> gdy w </w:t>
      </w:r>
      <w:r w:rsidR="00D3185B" w:rsidRPr="00691108">
        <w:rPr>
          <w:rFonts w:ascii="Verdana" w:hAnsi="Verdana"/>
        </w:rPr>
        <w:t xml:space="preserve">placówce </w:t>
      </w:r>
      <w:r w:rsidRPr="00691108">
        <w:rPr>
          <w:rFonts w:ascii="Verdana" w:hAnsi="Verdana"/>
        </w:rPr>
        <w:t>nie przewiduje się tworzenia stanowiska wicedyrektora ani innego stanowiska</w:t>
      </w:r>
      <w:r w:rsidR="00C81AAF" w:rsidRPr="00691108">
        <w:rPr>
          <w:rFonts w:ascii="Verdana" w:hAnsi="Verdana"/>
        </w:rPr>
        <w:t xml:space="preserve"> kierowniczego</w:t>
      </w:r>
      <w:r w:rsidRPr="00691108">
        <w:rPr>
          <w:rFonts w:ascii="Verdana" w:hAnsi="Verdana"/>
        </w:rPr>
        <w:t xml:space="preserve"> do ko</w:t>
      </w:r>
      <w:r w:rsidR="002535F4" w:rsidRPr="00691108">
        <w:rPr>
          <w:rFonts w:ascii="Verdana" w:hAnsi="Verdana"/>
        </w:rPr>
        <w:t xml:space="preserve">nkursu na stanowisko dyrektora </w:t>
      </w:r>
      <w:r w:rsidRPr="00691108">
        <w:rPr>
          <w:rFonts w:ascii="Verdana" w:hAnsi="Verdana"/>
        </w:rPr>
        <w:t>w tej placówce nie może przystąpić osoba niebędąca nauczycielem</w:t>
      </w:r>
      <w:r w:rsidR="00C81AAF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0" w:name="_Toc73436379"/>
      <w:bookmarkStart w:id="1" w:name="_Toc73436621"/>
      <w:bookmarkStart w:id="2" w:name="_Toc73436913"/>
      <w:r>
        <w:rPr>
          <w:rFonts w:ascii="Verdana" w:hAnsi="Verdana"/>
        </w:rPr>
        <w:t>Termin i sposób składania ofert.</w:t>
      </w:r>
      <w:bookmarkEnd w:id="0"/>
      <w:bookmarkEnd w:id="1"/>
      <w:bookmarkEnd w:id="2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3D09D5">
        <w:rPr>
          <w:rFonts w:ascii="Verdana" w:hAnsi="Verdana" w:cs="Verdana"/>
          <w:b/>
          <w:bCs/>
          <w:color w:val="000000"/>
          <w:sz w:val="24"/>
          <w:szCs w:val="24"/>
        </w:rPr>
        <w:t>22 listopada</w:t>
      </w:r>
      <w:r w:rsidR="00B43AE0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202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>1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</w:t>
      </w:r>
      <w:r w:rsidR="003A4E0A" w:rsidRPr="00691108">
        <w:rPr>
          <w:rFonts w:ascii="Verdana" w:hAnsi="Verdana"/>
          <w:bCs/>
          <w:sz w:val="24"/>
          <w:szCs w:val="24"/>
        </w:rPr>
        <w:lastRenderedPageBreak/>
        <w:t xml:space="preserve">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proofErr w:type="spellStart"/>
      <w:r w:rsidR="003D09D5" w:rsidRPr="003D09D5">
        <w:rPr>
          <w:rFonts w:ascii="Verdana" w:hAnsi="Verdana"/>
          <w:sz w:val="24"/>
          <w:szCs w:val="24"/>
        </w:rPr>
        <w:t>umwroclaw</w:t>
      </w:r>
      <w:proofErr w:type="spellEnd"/>
      <w:r w:rsidR="003D09D5" w:rsidRPr="003D09D5">
        <w:rPr>
          <w:rFonts w:ascii="Verdana" w:hAnsi="Verdana"/>
          <w:sz w:val="24"/>
          <w:szCs w:val="24"/>
        </w:rPr>
        <w:t>/</w:t>
      </w:r>
      <w:proofErr w:type="spellStart"/>
      <w:r w:rsidR="003D09D5" w:rsidRPr="003D09D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B9" w:rsidRDefault="00812CB9">
      <w:r>
        <w:separator/>
      </w:r>
    </w:p>
  </w:endnote>
  <w:endnote w:type="continuationSeparator" w:id="0">
    <w:p w:rsidR="00812CB9" w:rsidRDefault="0081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E87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E87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69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B9" w:rsidRDefault="00812CB9">
      <w:r>
        <w:separator/>
      </w:r>
    </w:p>
  </w:footnote>
  <w:footnote w:type="continuationSeparator" w:id="0">
    <w:p w:rsidR="00812CB9" w:rsidRDefault="0081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45191"/>
    <w:rsid w:val="00080EA4"/>
    <w:rsid w:val="00086AB1"/>
    <w:rsid w:val="00094422"/>
    <w:rsid w:val="000975AA"/>
    <w:rsid w:val="000A5D8F"/>
    <w:rsid w:val="000C2160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91F8C"/>
    <w:rsid w:val="001968F1"/>
    <w:rsid w:val="001A5ACD"/>
    <w:rsid w:val="001C62CA"/>
    <w:rsid w:val="001E5135"/>
    <w:rsid w:val="001F5B65"/>
    <w:rsid w:val="001F7B94"/>
    <w:rsid w:val="00211A32"/>
    <w:rsid w:val="00221E2B"/>
    <w:rsid w:val="00224AA8"/>
    <w:rsid w:val="00232B46"/>
    <w:rsid w:val="00241688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D09D5"/>
    <w:rsid w:val="003D3E23"/>
    <w:rsid w:val="003F1213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4EF6"/>
    <w:rsid w:val="004A5D92"/>
    <w:rsid w:val="004A5E7F"/>
    <w:rsid w:val="004A6D29"/>
    <w:rsid w:val="004B6B65"/>
    <w:rsid w:val="004C5A07"/>
    <w:rsid w:val="004E11B4"/>
    <w:rsid w:val="004E1FA8"/>
    <w:rsid w:val="004E2F6C"/>
    <w:rsid w:val="004E619F"/>
    <w:rsid w:val="004E7801"/>
    <w:rsid w:val="004F4228"/>
    <w:rsid w:val="00502B77"/>
    <w:rsid w:val="00506751"/>
    <w:rsid w:val="0050780F"/>
    <w:rsid w:val="00516EF2"/>
    <w:rsid w:val="00522BFC"/>
    <w:rsid w:val="005345CE"/>
    <w:rsid w:val="00536AB1"/>
    <w:rsid w:val="005436C8"/>
    <w:rsid w:val="00543C59"/>
    <w:rsid w:val="00545152"/>
    <w:rsid w:val="005506B7"/>
    <w:rsid w:val="00553C16"/>
    <w:rsid w:val="00555F16"/>
    <w:rsid w:val="00570CC5"/>
    <w:rsid w:val="00575067"/>
    <w:rsid w:val="00594BBC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2CB9"/>
    <w:rsid w:val="008142EE"/>
    <w:rsid w:val="00815162"/>
    <w:rsid w:val="00815621"/>
    <w:rsid w:val="00816EB6"/>
    <w:rsid w:val="008208EF"/>
    <w:rsid w:val="008236A8"/>
    <w:rsid w:val="00834C31"/>
    <w:rsid w:val="00841F80"/>
    <w:rsid w:val="0085265E"/>
    <w:rsid w:val="00857D9E"/>
    <w:rsid w:val="00860409"/>
    <w:rsid w:val="0086212B"/>
    <w:rsid w:val="008642E2"/>
    <w:rsid w:val="00866CBC"/>
    <w:rsid w:val="008A0072"/>
    <w:rsid w:val="008A3043"/>
    <w:rsid w:val="008A37F9"/>
    <w:rsid w:val="008A6BA0"/>
    <w:rsid w:val="008B3E61"/>
    <w:rsid w:val="008B6C12"/>
    <w:rsid w:val="008C15C0"/>
    <w:rsid w:val="008C6CD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614"/>
    <w:rsid w:val="00996D82"/>
    <w:rsid w:val="009A22AD"/>
    <w:rsid w:val="009B798B"/>
    <w:rsid w:val="009C3B7B"/>
    <w:rsid w:val="00A150F2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617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5715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69D"/>
    <w:rsid w:val="00D6368D"/>
    <w:rsid w:val="00D64B50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871DF"/>
    <w:rsid w:val="00EC5144"/>
    <w:rsid w:val="00ED4F3F"/>
    <w:rsid w:val="00ED7129"/>
    <w:rsid w:val="00EE169C"/>
    <w:rsid w:val="00EE1B75"/>
    <w:rsid w:val="00EF1346"/>
    <w:rsid w:val="00EF48C8"/>
    <w:rsid w:val="00EF7B83"/>
    <w:rsid w:val="00F01AD2"/>
    <w:rsid w:val="00F07DE9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D4BF-4980-4186-A0C3-EB4F2CEC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15</cp:revision>
  <cp:lastPrinted>2021-02-01T09:07:00Z</cp:lastPrinted>
  <dcterms:created xsi:type="dcterms:W3CDTF">2021-09-28T11:48:00Z</dcterms:created>
  <dcterms:modified xsi:type="dcterms:W3CDTF">2021-11-08T10:06:00Z</dcterms:modified>
</cp:coreProperties>
</file>